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64" w:type="dxa"/>
        <w:tblInd w:w="421" w:type="dxa"/>
        <w:tblLook w:val="04A0" w:firstRow="1" w:lastRow="0" w:firstColumn="1" w:lastColumn="0" w:noHBand="0" w:noVBand="1"/>
      </w:tblPr>
      <w:tblGrid>
        <w:gridCol w:w="486"/>
        <w:gridCol w:w="1596"/>
        <w:gridCol w:w="1507"/>
        <w:gridCol w:w="1782"/>
        <w:gridCol w:w="2636"/>
        <w:gridCol w:w="521"/>
        <w:gridCol w:w="521"/>
        <w:gridCol w:w="1368"/>
        <w:gridCol w:w="1860"/>
        <w:gridCol w:w="1177"/>
        <w:gridCol w:w="1110"/>
      </w:tblGrid>
      <w:tr w:rsidR="00F325C0" w:rsidTr="00F325C0">
        <w:trPr>
          <w:trHeight w:val="510"/>
        </w:trPr>
        <w:tc>
          <w:tcPr>
            <w:tcW w:w="13454" w:type="dxa"/>
            <w:gridSpan w:val="10"/>
          </w:tcPr>
          <w:p w:rsidR="00F325C0" w:rsidRPr="00890063" w:rsidRDefault="00F325C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F325C0" w:rsidRPr="00890063" w:rsidRDefault="00F325C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1 клас, Львівський район </w:t>
            </w:r>
          </w:p>
        </w:tc>
        <w:tc>
          <w:tcPr>
            <w:tcW w:w="1110" w:type="dxa"/>
          </w:tcPr>
          <w:p w:rsidR="00F325C0" w:rsidRDefault="00F325C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325C0" w:rsidTr="00F325C0">
        <w:trPr>
          <w:trHeight w:val="185"/>
        </w:trPr>
        <w:tc>
          <w:tcPr>
            <w:tcW w:w="12277" w:type="dxa"/>
            <w:gridSpan w:val="9"/>
          </w:tcPr>
          <w:p w:rsidR="00F325C0" w:rsidRDefault="00F325C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</w:tcPr>
          <w:p w:rsidR="00F325C0" w:rsidRDefault="00F325C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F325C0" w:rsidRDefault="00F325C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</w:p>
        </w:tc>
        <w:tc>
          <w:tcPr>
            <w:tcW w:w="1110" w:type="dxa"/>
          </w:tcPr>
          <w:p w:rsidR="00F325C0" w:rsidRDefault="00F325C0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рицький Степан Олексійович 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цький ЗЗСО 1-3 ст Рава Руської мі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ик Богдан Ігорович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Роман Володимир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нчин Надія Михайл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к Марія Іванівна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І-ІІІ ступенів "Рава-Руський ліцей" Рава-Руської міської ради 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вк Тетяна Петр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а Юрій Ігор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І-ІІІ ступенів "Рава-Руський ліцей" Рава-Руської міської ради 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к Тетяна Петрівна 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икола Володимир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106F4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ипницький заклад загальної середньої освіти І-ІІІ ступенів 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юк Надія Іван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</w:tcPr>
          <w:p w:rsidR="00F325C0" w:rsidRPr="009977F4" w:rsidRDefault="00AA00F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аглюк Артем Анатолійович 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 N1 |-||| ст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лимко Надія Орестівна 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юк Марія Володимирівна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 N3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енко Надія Михайл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</w:tcPr>
          <w:p w:rsidR="00F325C0" w:rsidRPr="009977F4" w:rsidRDefault="009977F4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битковський Олег Ігорь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1 I-III ступенів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имко Надія Орест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сенко Орест Андрій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шківський заклад загальної середньої освіти 1-3 ступенів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ука Марія Васил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шків Олексій Олександр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герівський ОЗЗСО |-||| ступенів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ушка Ольга Васил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рис Анастасія Ігорівна 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</w:t>
            </w: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ули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ЗЗСО І-ІІІ ступенів 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Ганна Романівна 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ман Софія Володимирівна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ого ОЗЗСО I-III ступенів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ман Ганна Роман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ʼяк Юрій Ігор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106F48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№</w:t>
            </w:r>
            <w:r w:rsidR="00F325C0"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уркевич Світлана Зіновії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</w:tcPr>
          <w:p w:rsidR="00F325C0" w:rsidRPr="009977F4" w:rsidRDefault="00AA00F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дза Маркіян Мар'янович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N3 I-III ст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нюк Надія Богдан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Станіслав Юрійович 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№2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чман Марія Іванівна 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</w:tcPr>
          <w:p w:rsidR="00F325C0" w:rsidRPr="009977F4" w:rsidRDefault="00AA00F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Дарина Тарасівна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ого ЗЗСО 1-3 ст №3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снюк Надія Богданівна 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езло Богдана Андріївна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кротинський ЗЗСО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ь Світлана Ярослав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йко Анастасія Назарівна 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кий ЗЗСО І-ІІІ ступенів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родик Ірина Анатоліївна 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</w:tcPr>
          <w:p w:rsidR="00F325C0" w:rsidRPr="009977F4" w:rsidRDefault="00AA00FA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рищин Ірина Володимирівна </w:t>
            </w:r>
          </w:p>
        </w:tc>
        <w:tc>
          <w:tcPr>
            <w:tcW w:w="1507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36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CF1E5C" w:rsidRDefault="00F325C0" w:rsidP="00CF1E5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оїд Надія Василівна</w:t>
            </w:r>
          </w:p>
        </w:tc>
        <w:tc>
          <w:tcPr>
            <w:tcW w:w="1177" w:type="dxa"/>
          </w:tcPr>
          <w:p w:rsidR="00F325C0" w:rsidRPr="003924F6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квас Олексій Андрійович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110" w:type="dxa"/>
          </w:tcPr>
          <w:p w:rsidR="00F325C0" w:rsidRPr="009977F4" w:rsidRDefault="00AA00FA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квас Матвій Андрійович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мець Софія Віталіївна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лий Дем'ян Іванович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рес Вікторія Марʼянівна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еменівський опорний ЗЗСО |-||| ступенів 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хів Ганна Омелянівна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ош Олександра Олегівна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упенів селища Новий Яричів 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ксимів Богдан Мар'янович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елених Ігор Олегович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гальний заклад середньої освіти 1-3 ступенів та дошкільної освіти села Великосілки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шків Роман Володимир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вагуляк Павло Олегович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1-3ст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ʼян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стюк Софія Олегівна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ксимів Богдан Марʼянович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цик Владислав Віталійович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Новий Яричів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абух Мар'ян Васильович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 сщ Новий Яричів 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урманевич Вадим Романович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ступенів СЩ Новий Яричів 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Олена Іванівна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 та ДО с. Дідилів 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ків Ольга Іванівна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хар Ольга Романівна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Борщовичі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исик Емілія Олексіївна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тичин Олександр Васильович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Борщовичі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к Емілія Олексіївна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Павло Володимирович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мт Запитів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Степан Михайл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Юркевич Максим Юрійович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, селище Запитів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Степан Михайл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оджієв Святослав Рустамович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 та ДО с. Дідилів 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ків Ольга Іванівна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ко Аліна Віталіївна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. та ДО с. Великосілки 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шків Роман Володимирович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цура Лоліта Степанівна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щ. Новий Яричів ЗЗСО 1-3 ступенів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ʼянович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ир Ольга Михайлівна 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№3 Кам'янка- Бузької міської ради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ишин Олеся Іванівна 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тей Ростислав Ігорович</w:t>
            </w:r>
          </w:p>
        </w:tc>
        <w:tc>
          <w:tcPr>
            <w:tcW w:w="1507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636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упенів №2 імені Григорія Тютюнника Камʼянка-Бузької міської ради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197C9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чук Наталія Ігорівна</w:t>
            </w:r>
          </w:p>
        </w:tc>
        <w:tc>
          <w:tcPr>
            <w:tcW w:w="1177" w:type="dxa"/>
          </w:tcPr>
          <w:p w:rsidR="00F325C0" w:rsidRPr="00B4115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к Софія Назарівна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ей імені Т. Г. Шевченк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карчук Дмитро Василь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 Г. Шевченка Давидівської сіль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ай Роман Богданович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біт Станіслав Олег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Шевченк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ашин Любомир Василь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Т.Г.Шевченк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реїк Яна Іванівна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Г. Шевченк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нтарик Захарій Романович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.Г. Шевченка 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ай Роман Богданович 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.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двірна Соломія Остапівна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видівський ліцей імені Тараса Григоровича Шевченка 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Любов Василівна 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гут Максим Богдан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, ім. Т. Г. Шевченк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Любов Васил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кишка Данило Богдан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енигородський ліцей Давидівської сільскої ради 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штей Олександра  Олексії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емеринська Ангеліна Ярославівна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отошинський ліцей 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абух Ольга Ігорівна 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аш Маркіян Ростислав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йський ліцей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має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.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бас Максим Віктор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урко Любов Богдан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.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ицький Ігор Володимир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асим Любов Володимир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ько Анна Вікторівна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ків Мирослава Євген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ут Вікторія Володимирівна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х Галина Євстахії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.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бʼяк Юстина Андріївна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Бібр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брський опорний ліцей імені Уляни Кравченко 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х Галина Євстахії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пелюк Олександр Ігоревич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ешлянський ОЗЗСО 1-3 ст ім.О.Ковч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як Ірина Мирославівна 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жух Ірина Юріївна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 ім. О. Ковч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тиняк Ірина Мирославівна 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</w:tcPr>
          <w:p w:rsidR="00F325C0" w:rsidRPr="009977F4" w:rsidRDefault="00AA00FA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сензова Катерина Євгенівна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 їм. О. Ковча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Ірина Мирослав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ів Роман - Іван Євстахійович 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№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ів Наталія Михайлівна </w:t>
            </w:r>
          </w:p>
        </w:tc>
        <w:tc>
          <w:tcPr>
            <w:tcW w:w="1177" w:type="dxa"/>
          </w:tcPr>
          <w:p w:rsidR="00F325C0" w:rsidRPr="00BB0F62" w:rsidRDefault="00AA00FA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.25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парник Андрій Миколай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1-3ст ім. Л. Шанквоського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ксана Євгенівна Волосецьк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.5</w:t>
            </w:r>
          </w:p>
        </w:tc>
        <w:tc>
          <w:tcPr>
            <w:tcW w:w="1110" w:type="dxa"/>
          </w:tcPr>
          <w:p w:rsidR="00F325C0" w:rsidRPr="009977F4" w:rsidRDefault="00AA00FA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дрій Васильович</w:t>
            </w:r>
          </w:p>
        </w:tc>
        <w:tc>
          <w:tcPr>
            <w:tcW w:w="1507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636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4A1678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ахид Ольга Павлівна</w:t>
            </w:r>
          </w:p>
        </w:tc>
        <w:tc>
          <w:tcPr>
            <w:tcW w:w="1177" w:type="dxa"/>
          </w:tcPr>
          <w:p w:rsidR="00F325C0" w:rsidRPr="00BB0F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ламай Максим Юрійович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НВК #2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арин Тетяна Володимирівна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явський Дем'ян Володимирович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НВК №2 І-ІІІ ст.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арин Тетяна Володимирівна 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ій Петро Мар'янович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аклад загальної середньої освіти №3 I-III ступенів імені Героя України Івана Бльока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ничок Тарас Михайлович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10" w:type="dxa"/>
          </w:tcPr>
          <w:p w:rsidR="00F325C0" w:rsidRPr="009977F4" w:rsidRDefault="00AA00FA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торна Дарія Петрівна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#3 I-III ст. ім. Героя України Івана Бльока 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ничок Тарас Михайлович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ко Лідія Романівна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|-||| ст. імені Героя України Івана Бльока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к Лілія Іванівна 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8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ицька Анастасія Михайлівна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ЗСО №3 І-ІІІ ст імені Героя України Івана Блька 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ничок Тарас Михайлович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льок Ірина Володимирівна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уравель Діана Олегівна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к Лілія Іванівна 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110" w:type="dxa"/>
          </w:tcPr>
          <w:p w:rsidR="00F325C0" w:rsidRPr="009977F4" w:rsidRDefault="009977F4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як Марія Святославівна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ст імені Героя України Івана Бльока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явський Любомир Русланович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4 I-III ступені ім. Т. Кулєби та А. Одухи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ов Лідія Михайлівна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</w:tcPr>
          <w:p w:rsidR="00F325C0" w:rsidRPr="009977F4" w:rsidRDefault="009977F4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  <w:bookmarkStart w:id="0" w:name="_GoBack"/>
            <w:bookmarkEnd w:id="0"/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аль Ярина Юріївна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номер 2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арин Тетяна Володимирівна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лючник Володимир Богданович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2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арин Тетяна Володимирівна 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фанович Ольга Володимирівна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імені Степана Тисляка 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Наталія Олександрівна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Дмитро Андрійович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 Львівської області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х Світлана Ярославівна 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крий Руслан Любомирович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Ольга Ігорівна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іжовський Артем Павлович 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зій Ольга Павлівна</w:t>
            </w:r>
          </w:p>
        </w:tc>
        <w:tc>
          <w:tcPr>
            <w:tcW w:w="1177" w:type="dxa"/>
          </w:tcPr>
          <w:p w:rsidR="00F325C0" w:rsidRPr="00007E62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Олена Степанівна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№1 Зимноводівської сільської ради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зій Ольга Павлівна</w:t>
            </w:r>
          </w:p>
        </w:tc>
        <w:tc>
          <w:tcPr>
            <w:tcW w:w="1177" w:type="dxa"/>
          </w:tcPr>
          <w:p w:rsidR="00F325C0" w:rsidRPr="00356DFF" w:rsidRDefault="00F325C0" w:rsidP="00F325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</w:tcPr>
          <w:p w:rsidR="00F325C0" w:rsidRPr="009977F4" w:rsidRDefault="009977F4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ра Павло Андрійович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йцар Марія Михайлівна</w:t>
            </w:r>
          </w:p>
        </w:tc>
        <w:tc>
          <w:tcPr>
            <w:tcW w:w="1177" w:type="dxa"/>
          </w:tcPr>
          <w:p w:rsidR="00F325C0" w:rsidRPr="00356DFF" w:rsidRDefault="00F325C0" w:rsidP="00F325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59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інська Вероніка Ігорівна</w:t>
            </w:r>
          </w:p>
        </w:tc>
        <w:tc>
          <w:tcPr>
            <w:tcW w:w="1507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36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сільської ради Львівського району Львівської області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356DFF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евич Галина Іванівна</w:t>
            </w:r>
          </w:p>
        </w:tc>
        <w:tc>
          <w:tcPr>
            <w:tcW w:w="1177" w:type="dxa"/>
          </w:tcPr>
          <w:p w:rsidR="00F325C0" w:rsidRPr="00356DFF" w:rsidRDefault="00F325C0" w:rsidP="00F325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ізнюк Анастасія Сергіївна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. Я. Франка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делюк Оксана Михайлівна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п'як Вероніка Андріївна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ШМЕНІ ГЕРОЯ УКРАЇНИ М. ПАНЬКІВА"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сун Олександра Олексіхвна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</w:tcPr>
          <w:p w:rsidR="00F325C0" w:rsidRPr="009977F4" w:rsidRDefault="009977F4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шин Тетяна Ярославівна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ені героя України Миколи Паньківа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кович Яна Володимирівна 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.Героя України М.Паньківа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</w:tcPr>
          <w:p w:rsidR="00F325C0" w:rsidRPr="009977F4" w:rsidRDefault="009977F4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ишко Назар Тарасович 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ліцей імені Героя України Богдана Ільківа 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инович Оксана Володимирівна 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чанський Роман Іванович 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істківський ліцей 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евчик Ірина Мирославівна 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єкний Даниїл Романович 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панівна Наталія Тарасівна 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тківська Ірина Віталіївна 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асиля Кучабського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уш Галина Ярославівна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110" w:type="dxa"/>
          </w:tcPr>
          <w:p w:rsidR="00F325C0" w:rsidRPr="009977F4" w:rsidRDefault="009977F4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коряк Андрій Олегович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Пустомитів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як Наталя Василівна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</w:tcPr>
          <w:p w:rsidR="00F325C0" w:rsidRPr="009977F4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F325C0" w:rsidTr="00F325C0">
        <w:tc>
          <w:tcPr>
            <w:tcW w:w="486" w:type="dxa"/>
          </w:tcPr>
          <w:p w:rsidR="00F325C0" w:rsidRDefault="00106F48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1</w:t>
            </w:r>
          </w:p>
        </w:tc>
        <w:tc>
          <w:tcPr>
            <w:tcW w:w="159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ай Юстина Степанівна</w:t>
            </w:r>
          </w:p>
        </w:tc>
        <w:tc>
          <w:tcPr>
            <w:tcW w:w="1507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2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636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урованський ліцей 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521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68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F325C0" w:rsidRPr="008F0703" w:rsidRDefault="00F325C0" w:rsidP="00F325C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абан Ганна Михайлівна </w:t>
            </w:r>
          </w:p>
        </w:tc>
        <w:tc>
          <w:tcPr>
            <w:tcW w:w="1177" w:type="dxa"/>
          </w:tcPr>
          <w:p w:rsidR="00F325C0" w:rsidRPr="007C238B" w:rsidRDefault="00F325C0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</w:tcPr>
          <w:p w:rsidR="00F325C0" w:rsidRPr="009977F4" w:rsidRDefault="009977F4" w:rsidP="00F325C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9977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06F48"/>
    <w:rsid w:val="00177037"/>
    <w:rsid w:val="001A35EA"/>
    <w:rsid w:val="001D661A"/>
    <w:rsid w:val="002B39B2"/>
    <w:rsid w:val="002C4B3F"/>
    <w:rsid w:val="003924F6"/>
    <w:rsid w:val="003A6A27"/>
    <w:rsid w:val="003D54D5"/>
    <w:rsid w:val="003F21DC"/>
    <w:rsid w:val="0040434D"/>
    <w:rsid w:val="00445E35"/>
    <w:rsid w:val="00576818"/>
    <w:rsid w:val="005D10D4"/>
    <w:rsid w:val="005E15B3"/>
    <w:rsid w:val="007314AB"/>
    <w:rsid w:val="00735DD0"/>
    <w:rsid w:val="0075139A"/>
    <w:rsid w:val="00834850"/>
    <w:rsid w:val="008757CA"/>
    <w:rsid w:val="00890063"/>
    <w:rsid w:val="008F5246"/>
    <w:rsid w:val="00936269"/>
    <w:rsid w:val="009977F4"/>
    <w:rsid w:val="009F202C"/>
    <w:rsid w:val="00A167C2"/>
    <w:rsid w:val="00A52427"/>
    <w:rsid w:val="00AA00FA"/>
    <w:rsid w:val="00AC6F2B"/>
    <w:rsid w:val="00AE7658"/>
    <w:rsid w:val="00B84B31"/>
    <w:rsid w:val="00BD266E"/>
    <w:rsid w:val="00C23F8D"/>
    <w:rsid w:val="00CD7E3F"/>
    <w:rsid w:val="00CF1E5C"/>
    <w:rsid w:val="00CF507C"/>
    <w:rsid w:val="00D17FF6"/>
    <w:rsid w:val="00D50A1A"/>
    <w:rsid w:val="00F325C0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8CBC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A5EC-D5DF-4D55-9623-7E38D54E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cp:lastPrinted>2025-10-08T11:06:00Z</cp:lastPrinted>
  <dcterms:created xsi:type="dcterms:W3CDTF">2025-10-08T08:01:00Z</dcterms:created>
  <dcterms:modified xsi:type="dcterms:W3CDTF">2025-10-31T19:46:00Z</dcterms:modified>
</cp:coreProperties>
</file>